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.0164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NGRAM 7 PIEZAS  TAMGRAM 7 PIEZAS ELABORADO EN MADERA,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7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LOTAS ANTIESTRÉS  PELOTAS ANTIESTRÉS DIFERENTES COLORES Y MOTIVOS ELABORADO EN ESPUMA DE POLIURET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7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83.58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EGO PARA ARMAR  INCLUYE ADHESIVOS  LEGO PARA ARMAR  INCLUYE ADHES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1.8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18.41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RQUÈS DE 4 PIEZAS  PARQUÈS DE 4 PIEZAS, TABLERO EN CARTÒN PRENSADO DIFERENTES MOTIVOS INCLUYE 16 FICHAS Y UN PAR DE D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3.3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33.33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JEDRÈZ MAGNÈTICO  AJEDRÈZ MAGNÈTICO 16 PIEZAS NEGRAS Y 16 PIEZAS BLAN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5.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716.4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PA DE LETRAS  SOPA DE LETRAS EN PAPEL PERIÒD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6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83.6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LASTILINA LARGA  CAJA PLASTILINA LARGA X 9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1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18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MA TODO  ARMA TODO, PIEZAS DE PLÀ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59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.19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ENGA DE MADERA  JENGA MADERA CON EMPA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2.9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58.6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DE CAUCHO  BALÒN DE CAU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5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.7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DELANTAL ANTIFLUIDO LAVABLE  DELANTAL ANTIFLUIDO LAV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4.1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 DE PAPEL TAMAÑO CARTA  RESMA DE PAPEL TAMAÑO CARTA X 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.7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7.37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DE OFFICE HOGAR  LICENCIA DE OFFICE HOGAR Y EMPRESAS 2019 CON INSTALAC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084.5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591.85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PINCEL X 10  PAQUETE DE PINCEL X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.5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BLE HDMI X 20 MTS DE LARGO  CABLE HDMI X 20 MTS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6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2.68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ACRÍLICO  TABLERO ACRÍLICO  CON MARCO DE ALUMINIO, FORMICA BL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67.1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67.17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ce Millones Ciento Setenta y Seis Mil Novecientos Cincuenta y Un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2.176.951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2.176.951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